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436BA4">
        <w:rPr>
          <w:rFonts w:ascii="Arial" w:hAnsi="Arial" w:cs="Arial"/>
          <w:sz w:val="20"/>
          <w:szCs w:val="20"/>
        </w:rPr>
        <w:t>Ju</w:t>
      </w:r>
      <w:r w:rsidR="00C01F49">
        <w:rPr>
          <w:rFonts w:ascii="Arial" w:hAnsi="Arial" w:cs="Arial"/>
          <w:sz w:val="20"/>
          <w:szCs w:val="20"/>
        </w:rPr>
        <w:t>ly</w:t>
      </w:r>
      <w:r w:rsidR="00436BA4">
        <w:rPr>
          <w:rFonts w:ascii="Arial" w:hAnsi="Arial" w:cs="Arial"/>
          <w:sz w:val="20"/>
          <w:szCs w:val="20"/>
        </w:rPr>
        <w:t xml:space="preserve"> </w:t>
      </w:r>
      <w:r w:rsidR="00C01F49">
        <w:rPr>
          <w:rFonts w:ascii="Arial" w:hAnsi="Arial" w:cs="Arial"/>
          <w:sz w:val="20"/>
          <w:szCs w:val="20"/>
        </w:rPr>
        <w:t>0</w:t>
      </w:r>
      <w:r w:rsidR="00B958D5">
        <w:rPr>
          <w:rFonts w:ascii="Arial" w:hAnsi="Arial" w:cs="Arial"/>
          <w:sz w:val="20"/>
          <w:szCs w:val="20"/>
        </w:rPr>
        <w:t>3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5A7068">
        <w:rPr>
          <w:rFonts w:ascii="Arial" w:eastAsia="Arial" w:hAnsi="Arial" w:cs="Arial"/>
          <w:b/>
          <w:sz w:val="20"/>
        </w:rPr>
        <w:t>July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B958D5">
        <w:rPr>
          <w:rFonts w:ascii="Arial" w:eastAsia="Arial" w:hAnsi="Arial" w:cs="Arial"/>
          <w:b/>
          <w:sz w:val="20"/>
        </w:rPr>
        <w:t>02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C04897" w:rsidRDefault="004948C8" w:rsidP="004B0AD1">
            <w:pPr>
              <w:tabs>
                <w:tab w:val="center" w:pos="1672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Pr="00C04897" w:rsidRDefault="004B0AD1" w:rsidP="004B0AD1">
            <w:pPr>
              <w:ind w:left="473" w:firstLine="60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olume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(One Leg)</w:t>
            </w:r>
          </w:p>
        </w:tc>
        <w:tc>
          <w:tcPr>
            <w:tcW w:w="1488" w:type="dxa"/>
          </w:tcPr>
          <w:p w:rsidR="004948C8" w:rsidRPr="00C04897" w:rsidRDefault="004948C8" w:rsidP="004B0AD1">
            <w:pPr>
              <w:ind w:left="139" w:firstLine="124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</w:p>
        </w:tc>
        <w:tc>
          <w:tcPr>
            <w:tcW w:w="1354" w:type="dxa"/>
          </w:tcPr>
          <w:p w:rsidR="004948C8" w:rsidRPr="00C04897" w:rsidRDefault="004B0AD1" w:rsidP="004B0AD1">
            <w:pPr>
              <w:ind w:right="155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Range</w:t>
            </w:r>
          </w:p>
        </w:tc>
      </w:tr>
      <w:tr w:rsidR="00B958D5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B958D5" w:rsidRDefault="00B958D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.</w:t>
            </w:r>
          </w:p>
        </w:tc>
        <w:tc>
          <w:tcPr>
            <w:tcW w:w="4797" w:type="dxa"/>
          </w:tcPr>
          <w:p w:rsidR="00B958D5" w:rsidRPr="00C04897" w:rsidRDefault="00B958D5" w:rsidP="00977324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2,241.5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3.00-6.45</w:t>
            </w:r>
          </w:p>
        </w:tc>
      </w:tr>
      <w:tr w:rsidR="00B958D5" w:rsidTr="00E92D53">
        <w:trPr>
          <w:trHeight w:val="263"/>
          <w:jc w:val="center"/>
        </w:trPr>
        <w:tc>
          <w:tcPr>
            <w:tcW w:w="456" w:type="dxa"/>
            <w:vMerge/>
          </w:tcPr>
          <w:p w:rsidR="00B958D5" w:rsidRDefault="00B958D5" w:rsidP="00245261">
            <w:pPr>
              <w:jc w:val="center"/>
            </w:pPr>
          </w:p>
        </w:tc>
        <w:tc>
          <w:tcPr>
            <w:tcW w:w="4797" w:type="dxa"/>
          </w:tcPr>
          <w:p w:rsidR="00B958D5" w:rsidRPr="00C04897" w:rsidRDefault="00B958D5" w:rsidP="00977324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17.6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4.40-5.95</w:t>
            </w:r>
          </w:p>
        </w:tc>
      </w:tr>
      <w:tr w:rsidR="00B958D5" w:rsidTr="00E92D53">
        <w:trPr>
          <w:trHeight w:val="252"/>
          <w:jc w:val="center"/>
        </w:trPr>
        <w:tc>
          <w:tcPr>
            <w:tcW w:w="456" w:type="dxa"/>
            <w:vMerge/>
          </w:tcPr>
          <w:p w:rsidR="00B958D5" w:rsidRDefault="00B958D5" w:rsidP="00245261">
            <w:pPr>
              <w:jc w:val="center"/>
            </w:pPr>
          </w:p>
        </w:tc>
        <w:tc>
          <w:tcPr>
            <w:tcW w:w="4797" w:type="dxa"/>
          </w:tcPr>
          <w:p w:rsidR="00B958D5" w:rsidRPr="00C04897" w:rsidRDefault="00B958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,499.9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4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4.00-5.75</w:t>
            </w:r>
          </w:p>
        </w:tc>
      </w:tr>
      <w:tr w:rsidR="00B958D5" w:rsidTr="00E92D53">
        <w:trPr>
          <w:trHeight w:val="250"/>
          <w:jc w:val="center"/>
        </w:trPr>
        <w:tc>
          <w:tcPr>
            <w:tcW w:w="456" w:type="dxa"/>
            <w:vMerge/>
          </w:tcPr>
          <w:p w:rsidR="00B958D5" w:rsidRDefault="00B958D5" w:rsidP="00245261">
            <w:pPr>
              <w:jc w:val="center"/>
            </w:pPr>
          </w:p>
        </w:tc>
        <w:tc>
          <w:tcPr>
            <w:tcW w:w="4797" w:type="dxa"/>
          </w:tcPr>
          <w:p w:rsidR="00B958D5" w:rsidRPr="00C04897" w:rsidRDefault="00B958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623.7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3.00-5.83</w:t>
            </w:r>
          </w:p>
        </w:tc>
      </w:tr>
      <w:tr w:rsidR="00B958D5" w:rsidTr="00E92D53">
        <w:trPr>
          <w:trHeight w:val="236"/>
          <w:jc w:val="center"/>
        </w:trPr>
        <w:tc>
          <w:tcPr>
            <w:tcW w:w="456" w:type="dxa"/>
            <w:vMerge/>
          </w:tcPr>
          <w:p w:rsidR="00B958D5" w:rsidRDefault="00B958D5" w:rsidP="00245261">
            <w:pPr>
              <w:jc w:val="center"/>
            </w:pPr>
          </w:p>
        </w:tc>
        <w:tc>
          <w:tcPr>
            <w:tcW w:w="4797" w:type="dxa"/>
          </w:tcPr>
          <w:p w:rsidR="00B958D5" w:rsidRPr="00C04897" w:rsidRDefault="00B958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6.45-6.45</w:t>
            </w:r>
          </w:p>
        </w:tc>
      </w:tr>
      <w:tr w:rsidR="00B958D5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B958D5" w:rsidRDefault="00B958D5" w:rsidP="00245261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B.</w:t>
            </w:r>
          </w:p>
        </w:tc>
        <w:tc>
          <w:tcPr>
            <w:tcW w:w="4797" w:type="dxa"/>
          </w:tcPr>
          <w:p w:rsidR="00B958D5" w:rsidRPr="00C04897" w:rsidRDefault="00B958D5" w:rsidP="009D444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958D5" w:rsidRPr="00B958D5" w:rsidRDefault="00B958D5">
            <w:pPr>
              <w:rPr>
                <w:rFonts w:ascii="Calibri" w:hAnsi="Calibri"/>
                <w:sz w:val="16"/>
                <w:szCs w:val="16"/>
              </w:rPr>
            </w:pPr>
            <w:r w:rsidRPr="00B958D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B958D5" w:rsidRPr="00B958D5" w:rsidRDefault="00B958D5">
            <w:pPr>
              <w:rPr>
                <w:rFonts w:ascii="Calibri" w:hAnsi="Calibri"/>
                <w:sz w:val="16"/>
                <w:szCs w:val="16"/>
              </w:rPr>
            </w:pPr>
            <w:r w:rsidRPr="00B958D5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B958D5" w:rsidRPr="00B958D5" w:rsidRDefault="00B958D5">
            <w:pPr>
              <w:rPr>
                <w:rFonts w:ascii="Calibri" w:hAnsi="Calibri"/>
                <w:sz w:val="16"/>
                <w:szCs w:val="16"/>
              </w:rPr>
            </w:pPr>
            <w:r w:rsidRPr="00B958D5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B958D5" w:rsidTr="00E92D53">
        <w:trPr>
          <w:trHeight w:val="236"/>
          <w:jc w:val="center"/>
        </w:trPr>
        <w:tc>
          <w:tcPr>
            <w:tcW w:w="456" w:type="dxa"/>
            <w:vMerge/>
          </w:tcPr>
          <w:p w:rsidR="00B958D5" w:rsidRDefault="00B958D5" w:rsidP="00977324"/>
        </w:tc>
        <w:tc>
          <w:tcPr>
            <w:tcW w:w="4797" w:type="dxa"/>
          </w:tcPr>
          <w:p w:rsidR="00B958D5" w:rsidRPr="00C04897" w:rsidRDefault="00B958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2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00-6.05</w:t>
            </w:r>
          </w:p>
        </w:tc>
      </w:tr>
      <w:tr w:rsidR="00B958D5" w:rsidTr="00E92D53">
        <w:trPr>
          <w:trHeight w:val="236"/>
          <w:jc w:val="center"/>
        </w:trPr>
        <w:tc>
          <w:tcPr>
            <w:tcW w:w="456" w:type="dxa"/>
            <w:vMerge/>
          </w:tcPr>
          <w:p w:rsidR="00B958D5" w:rsidRDefault="00B958D5" w:rsidP="00977324"/>
        </w:tc>
        <w:tc>
          <w:tcPr>
            <w:tcW w:w="4797" w:type="dxa"/>
          </w:tcPr>
          <w:p w:rsidR="00B958D5" w:rsidRPr="00C04897" w:rsidRDefault="00B958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8.1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90-6.60</w:t>
            </w:r>
          </w:p>
        </w:tc>
      </w:tr>
      <w:tr w:rsidR="00B958D5" w:rsidTr="00E92D53">
        <w:trPr>
          <w:trHeight w:val="236"/>
          <w:jc w:val="center"/>
        </w:trPr>
        <w:tc>
          <w:tcPr>
            <w:tcW w:w="456" w:type="dxa"/>
            <w:vMerge/>
          </w:tcPr>
          <w:p w:rsidR="00B958D5" w:rsidRDefault="00B958D5" w:rsidP="00977324"/>
        </w:tc>
        <w:tc>
          <w:tcPr>
            <w:tcW w:w="4797" w:type="dxa"/>
          </w:tcPr>
          <w:p w:rsidR="00B958D5" w:rsidRPr="00C04897" w:rsidRDefault="00B958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9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5-5.80</w:t>
            </w:r>
          </w:p>
        </w:tc>
      </w:tr>
      <w:tr w:rsidR="00B958D5" w:rsidTr="00E92D53">
        <w:trPr>
          <w:trHeight w:val="238"/>
          <w:jc w:val="center"/>
        </w:trPr>
        <w:tc>
          <w:tcPr>
            <w:tcW w:w="456" w:type="dxa"/>
            <w:vMerge/>
          </w:tcPr>
          <w:p w:rsidR="00B958D5" w:rsidRDefault="00B958D5" w:rsidP="00977324"/>
        </w:tc>
        <w:tc>
          <w:tcPr>
            <w:tcW w:w="4797" w:type="dxa"/>
          </w:tcPr>
          <w:p w:rsidR="00B958D5" w:rsidRPr="00C04897" w:rsidRDefault="00B958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2-5.72</w:t>
            </w:r>
          </w:p>
        </w:tc>
      </w:tr>
      <w:tr w:rsidR="00B958D5" w:rsidTr="00E92D53">
        <w:trPr>
          <w:trHeight w:val="238"/>
          <w:jc w:val="center"/>
        </w:trPr>
        <w:tc>
          <w:tcPr>
            <w:tcW w:w="456" w:type="dxa"/>
            <w:vMerge/>
          </w:tcPr>
          <w:p w:rsidR="00B958D5" w:rsidRDefault="00B958D5" w:rsidP="00977324"/>
        </w:tc>
        <w:tc>
          <w:tcPr>
            <w:tcW w:w="4797" w:type="dxa"/>
          </w:tcPr>
          <w:p w:rsidR="00B958D5" w:rsidRPr="00C04897" w:rsidRDefault="00B958D5" w:rsidP="00977324">
            <w:pPr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958D5" w:rsidRPr="00B958D5" w:rsidRDefault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1"/>
        <w:gridCol w:w="2800"/>
        <w:gridCol w:w="1704"/>
        <w:gridCol w:w="713"/>
        <w:gridCol w:w="1836"/>
        <w:gridCol w:w="1142"/>
        <w:gridCol w:w="1131"/>
      </w:tblGrid>
      <w:tr w:rsidR="004948C8" w:rsidTr="0021264E">
        <w:trPr>
          <w:trHeight w:val="596"/>
          <w:jc w:val="center"/>
        </w:trPr>
        <w:tc>
          <w:tcPr>
            <w:tcW w:w="3281" w:type="dxa"/>
            <w:gridSpan w:val="2"/>
          </w:tcPr>
          <w:p w:rsidR="004948C8" w:rsidRPr="00C04897" w:rsidRDefault="004948C8" w:rsidP="00E40534">
            <w:pPr>
              <w:tabs>
                <w:tab w:val="center" w:pos="1734"/>
              </w:tabs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ab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704" w:type="dxa"/>
          </w:tcPr>
          <w:p w:rsidR="004948C8" w:rsidRPr="00C04897" w:rsidRDefault="004948C8" w:rsidP="00C210CE">
            <w:pPr>
              <w:ind w:left="390" w:hanging="127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</w:p>
        </w:tc>
        <w:tc>
          <w:tcPr>
            <w:tcW w:w="713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</w:p>
        </w:tc>
        <w:tc>
          <w:tcPr>
            <w:tcW w:w="1836" w:type="dxa"/>
          </w:tcPr>
          <w:p w:rsidR="004948C8" w:rsidRPr="00C04897" w:rsidRDefault="004948C8" w:rsidP="00C210CE">
            <w:pPr>
              <w:ind w:left="41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Maturity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42" w:type="dxa"/>
          </w:tcPr>
          <w:p w:rsidR="004948C8" w:rsidRPr="00C04897" w:rsidRDefault="004948C8" w:rsidP="00C210CE">
            <w:pPr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</w:p>
        </w:tc>
        <w:tc>
          <w:tcPr>
            <w:tcW w:w="1131" w:type="dxa"/>
          </w:tcPr>
          <w:p w:rsidR="004948C8" w:rsidRPr="00C04897" w:rsidRDefault="00C210CE" w:rsidP="00C210CE">
            <w:pPr>
              <w:ind w:right="80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4948C8" w:rsidRPr="00C04897">
              <w:rPr>
                <w:rFonts w:ascii="Arial" w:eastAsia="Arial" w:hAnsi="Arial" w:cs="Arial"/>
                <w:b/>
                <w:sz w:val="16"/>
                <w:szCs w:val="16"/>
              </w:rPr>
              <w:t>Current</w:t>
            </w:r>
          </w:p>
          <w:p w:rsidR="004948C8" w:rsidRPr="00C04897" w:rsidRDefault="004948C8" w:rsidP="00C210CE">
            <w:pPr>
              <w:ind w:left="14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</w:t>
            </w:r>
            <w:r w:rsidR="00C210CE" w:rsidRPr="00C04897">
              <w:rPr>
                <w:rFonts w:ascii="Arial" w:eastAsia="Arial" w:hAnsi="Arial" w:cs="Arial"/>
                <w:b/>
                <w:sz w:val="16"/>
                <w:szCs w:val="16"/>
              </w:rPr>
              <w:br/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</w:p>
        </w:tc>
      </w:tr>
      <w:tr w:rsidR="004948C8" w:rsidTr="0021264E">
        <w:trPr>
          <w:trHeight w:val="266"/>
          <w:jc w:val="center"/>
        </w:trPr>
        <w:tc>
          <w:tcPr>
            <w:tcW w:w="481" w:type="dxa"/>
          </w:tcPr>
          <w:p w:rsidR="004948C8" w:rsidRPr="00C04897" w:rsidRDefault="004948C8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.</w:t>
            </w:r>
          </w:p>
        </w:tc>
        <w:tc>
          <w:tcPr>
            <w:tcW w:w="4504" w:type="dxa"/>
            <w:gridSpan w:val="2"/>
          </w:tcPr>
          <w:p w:rsidR="004948C8" w:rsidRPr="00C04897" w:rsidRDefault="00C44F7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</w:p>
        </w:tc>
        <w:tc>
          <w:tcPr>
            <w:tcW w:w="713" w:type="dxa"/>
          </w:tcPr>
          <w:p w:rsidR="004948C8" w:rsidRPr="00C04897" w:rsidRDefault="004948C8" w:rsidP="00E40534">
            <w:pPr>
              <w:ind w:left="277"/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948C8" w:rsidRPr="00C04897" w:rsidRDefault="004948C8" w:rsidP="00E40534">
            <w:pPr>
              <w:ind w:left="278"/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</w:tcPr>
          <w:p w:rsidR="004948C8" w:rsidRPr="00C04897" w:rsidRDefault="004948C8" w:rsidP="00E40534">
            <w:pPr>
              <w:rPr>
                <w:sz w:val="16"/>
                <w:szCs w:val="16"/>
              </w:rPr>
            </w:pPr>
          </w:p>
        </w:tc>
        <w:tc>
          <w:tcPr>
            <w:tcW w:w="1131" w:type="dxa"/>
          </w:tcPr>
          <w:p w:rsidR="004948C8" w:rsidRPr="00C04897" w:rsidRDefault="004948C8" w:rsidP="00E40534">
            <w:pPr>
              <w:ind w:left="-13"/>
              <w:rPr>
                <w:sz w:val="16"/>
                <w:szCs w:val="16"/>
              </w:rPr>
            </w:pPr>
            <w:r w:rsidRPr="00C04897">
              <w:rPr>
                <w:rFonts w:ascii="Calibri" w:eastAsia="Calibri" w:hAnsi="Calibri" w:cs="Calibri"/>
                <w:sz w:val="16"/>
                <w:szCs w:val="16"/>
              </w:rPr>
              <w:tab/>
            </w:r>
          </w:p>
        </w:tc>
      </w:tr>
      <w:tr w:rsidR="00B958D5" w:rsidTr="0021264E">
        <w:trPr>
          <w:trHeight w:val="217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2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 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38.14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B958D5" w:rsidTr="0021264E">
        <w:trPr>
          <w:trHeight w:val="217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i)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58D5" w:rsidTr="0021264E">
        <w:trPr>
          <w:trHeight w:val="217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a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Regular 14-day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Fri, 21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Fri, 05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220.6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958D5" w:rsidTr="0021264E">
        <w:trPr>
          <w:trHeight w:val="217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25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77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958D5" w:rsidTr="0021264E">
        <w:trPr>
          <w:trHeight w:val="217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Fri, 28/06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40.8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958D5" w:rsidTr="0021264E">
        <w:trPr>
          <w:trHeight w:val="217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32.9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B958D5" w:rsidTr="0021264E">
        <w:trPr>
          <w:trHeight w:val="218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C04897">
              <w:rPr>
                <w:rFonts w:ascii="Arial" w:eastAsia="Arial" w:hAnsi="Arial" w:cs="Arial"/>
                <w:sz w:val="16"/>
                <w:szCs w:val="16"/>
              </w:rPr>
              <w:t>ii.b</w:t>
            </w:r>
            <w:proofErr w:type="spellEnd"/>
            <w:r w:rsidRPr="00C04897">
              <w:rPr>
                <w:rFonts w:ascii="Arial" w:eastAsia="Arial" w:hAnsi="Arial" w:cs="Arial"/>
                <w:sz w:val="16"/>
                <w:szCs w:val="16"/>
              </w:rPr>
              <w:t>) Other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958D5" w:rsidTr="0021264E">
        <w:trPr>
          <w:trHeight w:val="218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259.4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B958D5" w:rsidTr="0021264E">
        <w:trPr>
          <w:trHeight w:val="216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255.7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958D5" w:rsidTr="0021264E">
        <w:trPr>
          <w:trHeight w:val="216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Mon, 01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Mon, 08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249.75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958D5" w:rsidTr="0021264E">
        <w:trPr>
          <w:trHeight w:val="216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59.2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B958D5" w:rsidTr="0021264E">
        <w:trPr>
          <w:trHeight w:val="216"/>
          <w:jc w:val="center"/>
        </w:trPr>
        <w:tc>
          <w:tcPr>
            <w:tcW w:w="481" w:type="dxa"/>
          </w:tcPr>
          <w:p w:rsidR="00B958D5" w:rsidRPr="00C04897" w:rsidRDefault="00B958D5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D.</w:t>
            </w:r>
          </w:p>
        </w:tc>
        <w:tc>
          <w:tcPr>
            <w:tcW w:w="2800" w:type="dxa"/>
          </w:tcPr>
          <w:p w:rsidR="00B958D5" w:rsidRPr="00C04897" w:rsidRDefault="00B958D5" w:rsidP="00977324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Tue, 02/07/2019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B958D5" w:rsidRPr="00B958D5" w:rsidRDefault="00B958D5" w:rsidP="00B958D5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958D5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C210CE" w:rsidTr="0021264E">
        <w:trPr>
          <w:trHeight w:val="230"/>
          <w:jc w:val="center"/>
        </w:trPr>
        <w:tc>
          <w:tcPr>
            <w:tcW w:w="481" w:type="dxa"/>
          </w:tcPr>
          <w:p w:rsidR="00C210CE" w:rsidRPr="00C04897" w:rsidRDefault="00C210CE" w:rsidP="00245261">
            <w:pPr>
              <w:ind w:left="113"/>
              <w:jc w:val="center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E.</w:t>
            </w:r>
          </w:p>
        </w:tc>
        <w:tc>
          <w:tcPr>
            <w:tcW w:w="4504" w:type="dxa"/>
            <w:gridSpan w:val="2"/>
          </w:tcPr>
          <w:p w:rsidR="00C210CE" w:rsidRPr="00C04897" w:rsidRDefault="00C210CE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="00C44F7E" w:rsidRPr="00C04897">
              <w:rPr>
                <w:sz w:val="16"/>
                <w:szCs w:val="16"/>
              </w:rPr>
              <w:t xml:space="preserve"> </w:t>
            </w:r>
            <w:r w:rsidR="00C44F7E" w:rsidRPr="00C04897">
              <w:rPr>
                <w:rFonts w:ascii="Arial" w:eastAsia="Arial" w:hAnsi="Arial" w:cs="Arial"/>
                <w:b/>
                <w:sz w:val="16"/>
                <w:szCs w:val="16"/>
              </w:rPr>
              <w:t>(SLF)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Availed from RBI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</w:p>
        </w:tc>
        <w:tc>
          <w:tcPr>
            <w:tcW w:w="713" w:type="dxa"/>
            <w:vAlign w:val="center"/>
          </w:tcPr>
          <w:p w:rsidR="00C210CE" w:rsidRPr="00C04897" w:rsidRDefault="00C210C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210CE" w:rsidRPr="00C04897" w:rsidRDefault="00C210CE" w:rsidP="006168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210CE" w:rsidRPr="00B958D5" w:rsidRDefault="00B958D5" w:rsidP="00B958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20.59</w:t>
            </w:r>
          </w:p>
        </w:tc>
        <w:tc>
          <w:tcPr>
            <w:tcW w:w="1131" w:type="dxa"/>
            <w:vAlign w:val="center"/>
          </w:tcPr>
          <w:p w:rsidR="00C210CE" w:rsidRPr="00C04897" w:rsidRDefault="00C210C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4F7E" w:rsidTr="0021264E">
        <w:trPr>
          <w:trHeight w:val="230"/>
          <w:jc w:val="center"/>
        </w:trPr>
        <w:tc>
          <w:tcPr>
            <w:tcW w:w="481" w:type="dxa"/>
          </w:tcPr>
          <w:p w:rsidR="00C44F7E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F.</w:t>
            </w:r>
          </w:p>
        </w:tc>
        <w:tc>
          <w:tcPr>
            <w:tcW w:w="4504" w:type="dxa"/>
            <w:gridSpan w:val="2"/>
          </w:tcPr>
          <w:p w:rsidR="00C44F7E" w:rsidRPr="00C04897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Net liquidity injected [injection (+)/absorption (-)] *</w:t>
            </w:r>
          </w:p>
        </w:tc>
        <w:tc>
          <w:tcPr>
            <w:tcW w:w="713" w:type="dxa"/>
            <w:vAlign w:val="center"/>
          </w:tcPr>
          <w:p w:rsidR="00C44F7E" w:rsidRPr="00C04897" w:rsidRDefault="00C44F7E" w:rsidP="000658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vAlign w:val="center"/>
          </w:tcPr>
          <w:p w:rsidR="00C44F7E" w:rsidRPr="00C04897" w:rsidRDefault="00C44F7E" w:rsidP="000658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C44F7E" w:rsidRPr="00B958D5" w:rsidRDefault="00B958D5" w:rsidP="00B958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-1393.04</w:t>
            </w:r>
          </w:p>
        </w:tc>
        <w:tc>
          <w:tcPr>
            <w:tcW w:w="1131" w:type="dxa"/>
            <w:vAlign w:val="center"/>
          </w:tcPr>
          <w:p w:rsidR="00C44F7E" w:rsidRPr="00C04897" w:rsidRDefault="00C44F7E" w:rsidP="000658B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G.</w:t>
            </w:r>
          </w:p>
        </w:tc>
        <w:tc>
          <w:tcPr>
            <w:tcW w:w="8285" w:type="dxa"/>
            <w:gridSpan w:val="2"/>
          </w:tcPr>
          <w:p w:rsidR="004948C8" w:rsidRPr="00C04897" w:rsidRDefault="004948C8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Cash Reserves Position of Scheduled Commercial Banks</w:t>
            </w: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134" w:type="dxa"/>
          </w:tcPr>
          <w:p w:rsidR="004948C8" w:rsidRPr="001D09A8" w:rsidRDefault="004948C8" w:rsidP="00E40534">
            <w:pPr>
              <w:ind w:left="108"/>
              <w:rPr>
                <w:sz w:val="16"/>
                <w:szCs w:val="16"/>
              </w:rPr>
            </w:pPr>
          </w:p>
        </w:tc>
      </w:tr>
      <w:tr w:rsidR="00273D62" w:rsidRPr="00C774C5" w:rsidTr="006168D2">
        <w:trPr>
          <w:trHeight w:val="150"/>
        </w:trPr>
        <w:tc>
          <w:tcPr>
            <w:tcW w:w="431" w:type="dxa"/>
          </w:tcPr>
          <w:p w:rsidR="00273D62" w:rsidRPr="00C04897" w:rsidRDefault="00273D62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273D62" w:rsidRPr="00C04897" w:rsidRDefault="00273D62" w:rsidP="00C210CE">
            <w:pPr>
              <w:ind w:left="113"/>
              <w:rPr>
                <w:rFonts w:ascii="Arial" w:eastAsia="Arial" w:hAnsi="Arial" w:cs="Arial"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273D62" w:rsidRPr="00732138" w:rsidRDefault="00B72D34" w:rsidP="00B72D34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B958D5">
              <w:rPr>
                <w:rFonts w:ascii="Arial" w:hAnsi="Arial" w:cs="Arial"/>
                <w:sz w:val="16"/>
                <w:szCs w:val="16"/>
              </w:rPr>
              <w:t>2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273D62" w:rsidRPr="00B958D5" w:rsidRDefault="00B958D5" w:rsidP="00B958D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958D5">
              <w:rPr>
                <w:rFonts w:ascii="Arial" w:hAnsi="Arial" w:cs="Arial"/>
                <w:sz w:val="16"/>
                <w:szCs w:val="16"/>
              </w:rPr>
              <w:t>5,126.9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C04897" w:rsidRDefault="00977324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159" w:type="dxa"/>
          </w:tcPr>
          <w:p w:rsidR="00977324" w:rsidRPr="00C04897" w:rsidRDefault="00977324" w:rsidP="00C210CE">
            <w:pPr>
              <w:ind w:left="113"/>
              <w:rPr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273D62" w:rsidP="00273D62">
            <w:pPr>
              <w:ind w:right="18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</w:t>
            </w:r>
            <w:r w:rsidR="00424A0E" w:rsidRPr="007321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2138">
              <w:rPr>
                <w:rFonts w:ascii="Arial" w:hAnsi="Arial" w:cs="Arial"/>
                <w:sz w:val="16"/>
                <w:szCs w:val="16"/>
              </w:rPr>
              <w:t>05</w:t>
            </w:r>
            <w:r w:rsidR="009C2445"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B72D34" w:rsidRDefault="00B72D34" w:rsidP="00B72D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5,151.88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C04897" w:rsidRDefault="00C44F7E" w:rsidP="00245261">
            <w:pPr>
              <w:ind w:left="113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>H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159" w:type="dxa"/>
          </w:tcPr>
          <w:p w:rsidR="00977324" w:rsidRPr="00C04897" w:rsidRDefault="00C210CE" w:rsidP="00C210CE">
            <w:pPr>
              <w:ind w:left="-24"/>
              <w:rPr>
                <w:b/>
                <w:sz w:val="16"/>
                <w:szCs w:val="16"/>
              </w:rPr>
            </w:pPr>
            <w:r w:rsidRPr="00C04897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77324" w:rsidRPr="00C04897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732138" w:rsidRDefault="00B72D34" w:rsidP="00B72D34">
            <w:pPr>
              <w:ind w:right="183"/>
              <w:jc w:val="right"/>
              <w:rPr>
                <w:rFonts w:ascii="Arial" w:hAnsi="Arial" w:cs="Arial"/>
                <w:sz w:val="16"/>
                <w:szCs w:val="16"/>
                <w:lang w:val="en-IN" w:eastAsia="en-IN" w:bidi="hi-IN"/>
              </w:rPr>
            </w:pPr>
            <w:r w:rsidRPr="00732138">
              <w:rPr>
                <w:rFonts w:ascii="Arial" w:hAnsi="Arial" w:cs="Arial"/>
                <w:sz w:val="16"/>
                <w:szCs w:val="16"/>
              </w:rPr>
              <w:t>July 0</w:t>
            </w:r>
            <w:r w:rsidR="00B958D5">
              <w:rPr>
                <w:rFonts w:ascii="Arial" w:hAnsi="Arial" w:cs="Arial"/>
                <w:sz w:val="16"/>
                <w:szCs w:val="16"/>
              </w:rPr>
              <w:t>2</w:t>
            </w:r>
            <w:r w:rsidRPr="00732138">
              <w:rPr>
                <w:rFonts w:ascii="Arial" w:hAnsi="Arial" w:cs="Arial"/>
                <w:sz w:val="16"/>
                <w:szCs w:val="16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B72D34" w:rsidRDefault="00B72D34" w:rsidP="00B72D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2D34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 w:rsidR="006F2E94">
        <w:rPr>
          <w:rStyle w:val="Hyperlink"/>
          <w:rFonts w:ascii="Arial" w:eastAsia="Arial" w:hAnsi="Arial" w:cs="Arial"/>
          <w:sz w:val="16"/>
          <w:szCs w:val="16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</w:t>
      </w:r>
      <w:smartTag w:uri="urn:schemas-microsoft-com:office:smarttags" w:element="stockticker">
        <w:r w:rsidR="00C44F7E" w:rsidRPr="00C44F7E">
          <w:rPr>
            <w:rFonts w:ascii="Arial" w:eastAsia="Arial" w:hAnsi="Arial" w:cs="Arial"/>
            <w:sz w:val="16"/>
            <w:szCs w:val="16"/>
          </w:rPr>
          <w:t>SLF</w:t>
        </w:r>
      </w:smartTag>
      <w:r w:rsidR="00C44F7E" w:rsidRPr="00C44F7E">
        <w:rPr>
          <w:rFonts w:ascii="Arial" w:eastAsia="Arial" w:hAnsi="Arial" w:cs="Arial"/>
          <w:sz w:val="16"/>
          <w:szCs w:val="16"/>
        </w:rPr>
        <w:t>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B4B25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2718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2718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271807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2718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80803" w:rsidRPr="00271807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271807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271807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271807" w:rsidRPr="00FB4B25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271807" w:rsidRPr="00FB4B25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B4B25">
        <w:rPr>
          <w:rFonts w:ascii="Arial" w:hAnsi="Arial" w:cs="Arial"/>
          <w:sz w:val="20"/>
          <w:szCs w:val="20"/>
        </w:rPr>
        <w:br/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FB4B2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B4B25">
        <w:rPr>
          <w:rFonts w:ascii="Arial" w:hAnsi="Arial" w:cs="Arial"/>
          <w:b/>
          <w:color w:val="000000"/>
          <w:sz w:val="20"/>
          <w:szCs w:val="20"/>
        </w:rPr>
        <w:t xml:space="preserve"> 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19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-20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>20</w:t>
      </w:r>
      <w:r w:rsidR="00CE6F7B" w:rsidRPr="00FB4B25">
        <w:rPr>
          <w:rFonts w:ascii="Arial" w:hAnsi="Arial" w:cs="Arial"/>
          <w:b/>
          <w:color w:val="000000"/>
          <w:sz w:val="20"/>
          <w:szCs w:val="20"/>
        </w:rPr>
        <w:t>/</w:t>
      </w:r>
      <w:r w:rsidR="00B958D5">
        <w:rPr>
          <w:rFonts w:ascii="Arial" w:hAnsi="Arial" w:cs="Arial"/>
          <w:b/>
          <w:color w:val="000000"/>
          <w:sz w:val="20"/>
          <w:szCs w:val="20"/>
        </w:rPr>
        <w:t>28</w:t>
      </w:r>
      <w:r w:rsidR="002E7766" w:rsidRPr="00FB4B25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      </w:t>
      </w:r>
      <w:r w:rsidR="00C01F49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="00FF6450" w:rsidRPr="00FB4B25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FB4B25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958D5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r w:rsidR="00FB4B25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631EBF" w:rsidRPr="00FB4B25">
        <w:rPr>
          <w:rFonts w:ascii="Arial" w:hAnsi="Arial" w:cs="Arial"/>
          <w:bCs/>
          <w:color w:val="000000"/>
          <w:sz w:val="20"/>
          <w:szCs w:val="20"/>
        </w:rPr>
        <w:t>Director (Communications)</w:t>
      </w:r>
      <w:bookmarkStart w:id="0" w:name="_GoBack"/>
      <w:bookmarkEnd w:id="0"/>
    </w:p>
    <w:sectPr w:rsidR="009D1517" w:rsidRPr="00FB4B25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CCE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3884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32A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9A8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64E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261"/>
    <w:rsid w:val="00245B0D"/>
    <w:rsid w:val="002466AE"/>
    <w:rsid w:val="002467D6"/>
    <w:rsid w:val="00246AA3"/>
    <w:rsid w:val="0024745E"/>
    <w:rsid w:val="0024783C"/>
    <w:rsid w:val="002500A8"/>
    <w:rsid w:val="00250290"/>
    <w:rsid w:val="0025051C"/>
    <w:rsid w:val="002508A6"/>
    <w:rsid w:val="00250938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807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3D62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B2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05E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4943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12D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84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713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118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5E1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4A0E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6BA4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3E5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731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E8E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6FA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A78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57732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11C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5A5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492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068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5FBB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8E2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EBF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77B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AC8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9EF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07"/>
    <w:rsid w:val="006E2C72"/>
    <w:rsid w:val="006E2F31"/>
    <w:rsid w:val="006E2FC7"/>
    <w:rsid w:val="006E333D"/>
    <w:rsid w:val="006E33E5"/>
    <w:rsid w:val="006E3539"/>
    <w:rsid w:val="006E3846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16"/>
    <w:rsid w:val="006F1FA8"/>
    <w:rsid w:val="006F262B"/>
    <w:rsid w:val="006F2DCE"/>
    <w:rsid w:val="006F2E94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138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595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8C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A10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607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79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2CDD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2B77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0EC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EEE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190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61F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359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26F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1C2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4BA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4B5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493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454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0D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7F2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298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227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D34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2B8"/>
    <w:rsid w:val="00B9241D"/>
    <w:rsid w:val="00B928BE"/>
    <w:rsid w:val="00B92A5D"/>
    <w:rsid w:val="00B931BF"/>
    <w:rsid w:val="00B93250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8D5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BEE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1F49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897"/>
    <w:rsid w:val="00C04C7C"/>
    <w:rsid w:val="00C04E13"/>
    <w:rsid w:val="00C0513C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A58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B4A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C60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6BF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19DC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6AE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4E66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238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3A7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187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10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27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803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0DB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B25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450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4454-5F7F-4051-AEAA-52B9D064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70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148</cp:revision>
  <cp:lastPrinted>2019-01-01T13:04:00Z</cp:lastPrinted>
  <dcterms:created xsi:type="dcterms:W3CDTF">2019-03-31T11:53:00Z</dcterms:created>
  <dcterms:modified xsi:type="dcterms:W3CDTF">2019-07-03T03:12:00Z</dcterms:modified>
</cp:coreProperties>
</file>